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817" w:tblpY="1445"/>
        <w:tblW w:w="9864" w:type="dxa"/>
        <w:tblCellSpacing w:w="7" w:type="dxa"/>
        <w:tblCellMar>
          <w:left w:w="115" w:type="dxa"/>
          <w:right w:w="115" w:type="dxa"/>
        </w:tblCellMar>
        <w:tblLook w:val="04A0"/>
      </w:tblPr>
      <w:tblGrid>
        <w:gridCol w:w="3931"/>
        <w:gridCol w:w="5100"/>
        <w:gridCol w:w="833"/>
      </w:tblGrid>
      <w:tr w:rsidR="003B5EE6">
        <w:trPr>
          <w:tblCellSpacing w:w="7" w:type="dxa"/>
        </w:trPr>
        <w:tc>
          <w:tcPr>
            <w:tcW w:w="9836" w:type="dxa"/>
            <w:gridSpan w:val="3"/>
            <w:shd w:val="clear" w:color="auto" w:fill="D9D9D9" w:themeFill="background1" w:themeFillShade="D9"/>
          </w:tcPr>
          <w:p w:rsidR="003B5EE6" w:rsidRDefault="003B5EE6" w:rsidP="003B5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terature Fair Project</w:t>
            </w:r>
          </w:p>
          <w:p w:rsidR="003B5EE6" w:rsidRPr="003B5EE6" w:rsidRDefault="00933685" w:rsidP="003B5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ring 0-6</w:t>
            </w:r>
          </w:p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Sections/Grade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jc w:val="center"/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 xml:space="preserve"> Presention should: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jc w:val="center"/>
              <w:rPr>
                <w:b/>
                <w:sz w:val="20"/>
                <w:szCs w:val="20"/>
              </w:rPr>
            </w:pPr>
            <w:r w:rsidRPr="002E2DA5">
              <w:rPr>
                <w:b/>
                <w:sz w:val="20"/>
                <w:szCs w:val="20"/>
              </w:rPr>
              <w:t>Score</w:t>
            </w:r>
          </w:p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Presentation/Title/</w:t>
            </w:r>
          </w:p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Byline</w:t>
            </w:r>
          </w:p>
          <w:p w:rsidR="002E2DA5" w:rsidRPr="002E2DA5" w:rsidRDefault="002E2DA5" w:rsidP="003B5EE6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</w:tcPr>
          <w:p w:rsidR="002E2DA5" w:rsidRDefault="002E2DA5" w:rsidP="003B5EE6">
            <w:r>
              <w:t>Be:  Readable</w:t>
            </w:r>
          </w:p>
          <w:p w:rsidR="002E2DA5" w:rsidRDefault="002E2DA5" w:rsidP="003B5EE6">
            <w:r>
              <w:t xml:space="preserve">       Organized</w:t>
            </w:r>
          </w:p>
          <w:p w:rsidR="002E2DA5" w:rsidRDefault="002E2DA5" w:rsidP="003B5EE6">
            <w:r>
              <w:t xml:space="preserve">       Complete</w:t>
            </w:r>
          </w:p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Author Information</w:t>
            </w:r>
          </w:p>
        </w:tc>
        <w:tc>
          <w:tcPr>
            <w:tcW w:w="5086" w:type="dxa"/>
          </w:tcPr>
          <w:p w:rsidR="002E2DA5" w:rsidRDefault="002E2DA5" w:rsidP="003B5EE6">
            <w:r>
              <w:t>Include: Full Name</w:t>
            </w:r>
          </w:p>
          <w:p w:rsidR="002E2DA5" w:rsidRDefault="002E2DA5" w:rsidP="003B5EE6">
            <w:r>
              <w:t xml:space="preserve">             Birth/death dates</w:t>
            </w:r>
          </w:p>
          <w:p w:rsidR="002E2DA5" w:rsidRDefault="002E2DA5" w:rsidP="003B5EE6">
            <w:r>
              <w:t xml:space="preserve">             Important life events</w:t>
            </w:r>
          </w:p>
          <w:p w:rsidR="002E2DA5" w:rsidRDefault="002E2DA5" w:rsidP="003B5EE6">
            <w:r>
              <w:t xml:space="preserve">             Education</w:t>
            </w:r>
          </w:p>
          <w:p w:rsidR="002E2DA5" w:rsidRDefault="002E2DA5" w:rsidP="003B5EE6">
            <w:r>
              <w:t xml:space="preserve">             Other books written by same author</w:t>
            </w:r>
          </w:p>
          <w:p w:rsidR="002E2DA5" w:rsidRDefault="002E2DA5" w:rsidP="003B5EE6">
            <w:r>
              <w:t xml:space="preserve">             Any other interesting information</w:t>
            </w:r>
          </w:p>
          <w:p w:rsidR="003B5EE6" w:rsidRDefault="003B5EE6" w:rsidP="003B5EE6"/>
        </w:tc>
        <w:tc>
          <w:tcPr>
            <w:tcW w:w="812" w:type="dxa"/>
          </w:tcPr>
          <w:p w:rsidR="002E2DA5" w:rsidRDefault="002E2DA5" w:rsidP="003B5EE6"/>
        </w:tc>
      </w:tr>
      <w:tr w:rsidR="003B5EE6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Characters</w:t>
            </w:r>
          </w:p>
        </w:tc>
        <w:tc>
          <w:tcPr>
            <w:tcW w:w="5086" w:type="dxa"/>
          </w:tcPr>
          <w:p w:rsidR="003B5EE6" w:rsidRDefault="002E2DA5" w:rsidP="003B5EE6">
            <w:r>
              <w:t xml:space="preserve">Identify and describe:  </w:t>
            </w:r>
          </w:p>
          <w:p w:rsidR="002E2DA5" w:rsidRDefault="003B5EE6" w:rsidP="003B5EE6">
            <w:r>
              <w:t xml:space="preserve">           </w:t>
            </w:r>
            <w:r w:rsidR="002E2DA5">
              <w:t>Important characters</w:t>
            </w:r>
            <w:r>
              <w:t>:</w:t>
            </w:r>
            <w:r w:rsidR="002E2DA5">
              <w:t xml:space="preserve"> </w:t>
            </w:r>
          </w:p>
          <w:p w:rsidR="002E2DA5" w:rsidRDefault="002E2DA5" w:rsidP="003B5EE6">
            <w:r>
              <w:t xml:space="preserve"> </w:t>
            </w:r>
            <w:r w:rsidR="003B5EE6">
              <w:t xml:space="preserve">                </w:t>
            </w:r>
            <w:r>
              <w:t>Appearance</w:t>
            </w:r>
          </w:p>
          <w:p w:rsidR="002E2DA5" w:rsidRDefault="002E2DA5" w:rsidP="003B5EE6">
            <w:r>
              <w:t xml:space="preserve"> </w:t>
            </w:r>
            <w:r w:rsidR="003B5EE6">
              <w:t xml:space="preserve">                </w:t>
            </w:r>
            <w:r>
              <w:t>Personality traits</w:t>
            </w:r>
          </w:p>
          <w:p w:rsidR="002E2DA5" w:rsidRDefault="002E2DA5" w:rsidP="003B5EE6">
            <w:r>
              <w:t xml:space="preserve"> </w:t>
            </w:r>
            <w:r w:rsidR="003B5EE6">
              <w:t xml:space="preserve">                </w:t>
            </w:r>
            <w:r>
              <w:t>Relationships to other characters</w:t>
            </w:r>
          </w:p>
          <w:p w:rsidR="002E2DA5" w:rsidRDefault="002E2DA5" w:rsidP="003B5EE6">
            <w:r>
              <w:t xml:space="preserve"> </w:t>
            </w:r>
            <w:r w:rsidR="003B5EE6">
              <w:t xml:space="preserve">                </w:t>
            </w:r>
            <w:r>
              <w:t>Likes/dislikes</w:t>
            </w:r>
          </w:p>
          <w:p w:rsidR="002E2DA5" w:rsidRDefault="002E2DA5" w:rsidP="003B5EE6">
            <w:r>
              <w:t xml:space="preserve"> </w:t>
            </w:r>
            <w:r w:rsidR="003B5EE6">
              <w:t xml:space="preserve">                </w:t>
            </w:r>
            <w:r>
              <w:t>Quotes</w:t>
            </w:r>
            <w:r w:rsidR="003B5EE6">
              <w:t xml:space="preserve"> or behaviors of character</w:t>
            </w:r>
          </w:p>
          <w:p w:rsidR="002E2DA5" w:rsidRDefault="002E2DA5" w:rsidP="003B5EE6">
            <w:r>
              <w:t xml:space="preserve">                                 </w:t>
            </w:r>
          </w:p>
          <w:p w:rsidR="003B5EE6" w:rsidRDefault="003B5EE6" w:rsidP="003B5EE6"/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Setting/s</w:t>
            </w:r>
          </w:p>
        </w:tc>
        <w:tc>
          <w:tcPr>
            <w:tcW w:w="5086" w:type="dxa"/>
          </w:tcPr>
          <w:p w:rsidR="002E2DA5" w:rsidRDefault="002E2DA5" w:rsidP="003B5EE6">
            <w:r>
              <w:t>Include: When/ Time Period story takes place</w:t>
            </w:r>
          </w:p>
          <w:p w:rsidR="002E2DA5" w:rsidRDefault="002E2DA5" w:rsidP="003B5EE6">
            <w:r>
              <w:t xml:space="preserve">            Where story takes place</w:t>
            </w:r>
          </w:p>
          <w:p w:rsidR="002E2DA5" w:rsidRDefault="002E2DA5" w:rsidP="003B5EE6">
            <w:r>
              <w:t xml:space="preserve">            Season/s when story takes place (?)</w:t>
            </w:r>
          </w:p>
          <w:p w:rsidR="003B5EE6" w:rsidRDefault="003B5EE6" w:rsidP="003B5EE6"/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Plot</w:t>
            </w:r>
          </w:p>
        </w:tc>
        <w:tc>
          <w:tcPr>
            <w:tcW w:w="5086" w:type="dxa"/>
          </w:tcPr>
          <w:p w:rsidR="002E2DA5" w:rsidRDefault="002E2DA5" w:rsidP="003B5EE6">
            <w:r>
              <w:t>Document 5 events from the plot</w:t>
            </w:r>
          </w:p>
          <w:p w:rsidR="002E2DA5" w:rsidRDefault="002E2DA5" w:rsidP="003B5EE6">
            <w:r>
              <w:t>(Be sure that climax/solution matches the problem/solution on poster)</w:t>
            </w:r>
          </w:p>
          <w:p w:rsidR="003B5EE6" w:rsidRDefault="003B5EE6" w:rsidP="003B5EE6"/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Problems/Solutions</w:t>
            </w:r>
          </w:p>
        </w:tc>
        <w:tc>
          <w:tcPr>
            <w:tcW w:w="5086" w:type="dxa"/>
          </w:tcPr>
          <w:p w:rsidR="002E2DA5" w:rsidRDefault="002E2DA5" w:rsidP="003B5EE6">
            <w:r>
              <w:t>Complete a chart with 2 -3 problems</w:t>
            </w:r>
          </w:p>
          <w:p w:rsidR="002E2DA5" w:rsidRDefault="002E2DA5" w:rsidP="003B5EE6">
            <w:r>
              <w:t>Explain problems solutions, or reason why problem not solved</w:t>
            </w:r>
          </w:p>
          <w:p w:rsidR="002E2DA5" w:rsidRDefault="002E2DA5" w:rsidP="003B5EE6">
            <w:r>
              <w:t xml:space="preserve">Identify the </w:t>
            </w:r>
            <w:r w:rsidRPr="002E2DA5">
              <w:rPr>
                <w:b/>
              </w:rPr>
              <w:t>major</w:t>
            </w:r>
            <w:r>
              <w:t xml:space="preserve"> problem</w:t>
            </w:r>
          </w:p>
          <w:p w:rsidR="003B5EE6" w:rsidRDefault="003B5EE6" w:rsidP="003B5EE6"/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Timeline</w:t>
            </w:r>
          </w:p>
        </w:tc>
        <w:tc>
          <w:tcPr>
            <w:tcW w:w="5086" w:type="dxa"/>
          </w:tcPr>
          <w:p w:rsidR="002E2DA5" w:rsidRDefault="002E2DA5" w:rsidP="003B5EE6">
            <w:r>
              <w:t>Make a timeline with at least 10 bulleted events,</w:t>
            </w:r>
          </w:p>
          <w:p w:rsidR="002E2DA5" w:rsidRDefault="002E2DA5" w:rsidP="003B5EE6"/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FFFFFF" w:themeFill="background1"/>
          </w:tcPr>
          <w:p w:rsidR="002E2DA5" w:rsidRDefault="002E2DA5" w:rsidP="003B5EE6">
            <w:pPr>
              <w:rPr>
                <w:b/>
                <w:sz w:val="28"/>
                <w:szCs w:val="28"/>
              </w:rPr>
            </w:pPr>
          </w:p>
          <w:p w:rsidR="003B5EE6" w:rsidRPr="002E2DA5" w:rsidRDefault="003B5EE6" w:rsidP="003B5EE6">
            <w:pPr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FFFFFF" w:themeFill="background1"/>
          </w:tcPr>
          <w:p w:rsidR="002E2DA5" w:rsidRDefault="002E2DA5" w:rsidP="003B5EE6"/>
        </w:tc>
        <w:tc>
          <w:tcPr>
            <w:tcW w:w="812" w:type="dxa"/>
            <w:shd w:val="clear" w:color="auto" w:fill="FFFFFF" w:themeFill="background1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Sections/Grade</w:t>
            </w:r>
          </w:p>
        </w:tc>
        <w:tc>
          <w:tcPr>
            <w:tcW w:w="5086" w:type="dxa"/>
          </w:tcPr>
          <w:p w:rsidR="002E2DA5" w:rsidRDefault="002E2DA5" w:rsidP="003B5EE6">
            <w:r w:rsidRPr="002E2DA5">
              <w:rPr>
                <w:b/>
                <w:sz w:val="28"/>
                <w:szCs w:val="28"/>
              </w:rPr>
              <w:t xml:space="preserve"> Presention should:</w:t>
            </w:r>
          </w:p>
        </w:tc>
        <w:tc>
          <w:tcPr>
            <w:tcW w:w="812" w:type="dxa"/>
          </w:tcPr>
          <w:p w:rsidR="002E2DA5" w:rsidRDefault="002E2DA5" w:rsidP="003B5EE6">
            <w:r w:rsidRPr="002E2DA5">
              <w:rPr>
                <w:b/>
                <w:sz w:val="20"/>
                <w:szCs w:val="20"/>
              </w:rPr>
              <w:t>Score</w:t>
            </w:r>
          </w:p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5086" w:type="dxa"/>
          </w:tcPr>
          <w:p w:rsidR="002E2DA5" w:rsidRDefault="002E2DA5" w:rsidP="003B5EE6">
            <w:r>
              <w:t xml:space="preserve">Identify theme/s of the book.  </w:t>
            </w:r>
          </w:p>
          <w:p w:rsidR="002E2DA5" w:rsidRDefault="002E2DA5" w:rsidP="003B5EE6">
            <w:r>
              <w:t xml:space="preserve">Explain why this/these </w:t>
            </w:r>
            <w:r w:rsidR="003B5EE6">
              <w:t xml:space="preserve"> </w:t>
            </w:r>
            <w:r>
              <w:t xml:space="preserve">is/are a theme for the story </w:t>
            </w:r>
          </w:p>
          <w:p w:rsidR="002E2DA5" w:rsidRDefault="002E2DA5" w:rsidP="003B5EE6">
            <w:r>
              <w:t>Choose one theme of this story and connect this theme with a similar situation in own life</w:t>
            </w:r>
          </w:p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5086" w:type="dxa"/>
          </w:tcPr>
          <w:p w:rsidR="002E2DA5" w:rsidRDefault="002E2DA5" w:rsidP="003B5EE6">
            <w:r>
              <w:t>Identify the genre of  book</w:t>
            </w:r>
          </w:p>
          <w:p w:rsidR="002E2DA5" w:rsidRDefault="002E2DA5" w:rsidP="003B5EE6">
            <w:r>
              <w:t>Explain why book fits this genre</w:t>
            </w:r>
          </w:p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Review/Recommendation</w:t>
            </w:r>
          </w:p>
        </w:tc>
        <w:tc>
          <w:tcPr>
            <w:tcW w:w="5086" w:type="dxa"/>
          </w:tcPr>
          <w:p w:rsidR="002E2DA5" w:rsidRDefault="003B5EE6" w:rsidP="003B5EE6">
            <w:r>
              <w:t>Tell if l</w:t>
            </w:r>
            <w:bookmarkStart w:id="0" w:name="_GoBack"/>
            <w:bookmarkEnd w:id="0"/>
            <w:r w:rsidR="002E2DA5">
              <w:t>lked/disliked book ?</w:t>
            </w:r>
          </w:p>
          <w:p w:rsidR="002E2DA5" w:rsidRDefault="002E2DA5" w:rsidP="003B5EE6">
            <w:r>
              <w:t>Justify with examples from book</w:t>
            </w:r>
          </w:p>
          <w:p w:rsidR="002E2DA5" w:rsidRDefault="002E2DA5" w:rsidP="003B5EE6">
            <w:r>
              <w:t xml:space="preserve">What type of student would enjoy this book? (age, genre, interests) </w:t>
            </w:r>
          </w:p>
          <w:p w:rsidR="002E2DA5" w:rsidRDefault="002E2DA5" w:rsidP="003B5EE6">
            <w:r>
              <w:t xml:space="preserve">Try to “sell” the book. </w:t>
            </w:r>
          </w:p>
        </w:tc>
        <w:tc>
          <w:tcPr>
            <w:tcW w:w="812" w:type="dxa"/>
          </w:tcPr>
          <w:p w:rsidR="002E2DA5" w:rsidRDefault="002E2DA5" w:rsidP="003B5EE6"/>
        </w:tc>
      </w:tr>
      <w:tr w:rsidR="002E2DA5">
        <w:trPr>
          <w:tblCellSpacing w:w="7" w:type="dxa"/>
        </w:trPr>
        <w:tc>
          <w:tcPr>
            <w:tcW w:w="3910" w:type="dxa"/>
            <w:shd w:val="clear" w:color="auto" w:fill="D9D9D9" w:themeFill="background1" w:themeFillShade="D9"/>
          </w:tcPr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  <w:r w:rsidRPr="002E2DA5">
              <w:rPr>
                <w:b/>
                <w:sz w:val="28"/>
                <w:szCs w:val="28"/>
              </w:rPr>
              <w:t>Total</w:t>
            </w:r>
          </w:p>
          <w:p w:rsidR="002E2DA5" w:rsidRPr="002E2DA5" w:rsidRDefault="002E2DA5" w:rsidP="003B5EE6">
            <w:pPr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</w:tcPr>
          <w:p w:rsidR="002E2DA5" w:rsidRDefault="002E2DA5" w:rsidP="003B5EE6"/>
        </w:tc>
        <w:tc>
          <w:tcPr>
            <w:tcW w:w="812" w:type="dxa"/>
          </w:tcPr>
          <w:p w:rsidR="002E2DA5" w:rsidRDefault="002E2DA5" w:rsidP="003B5EE6"/>
        </w:tc>
      </w:tr>
    </w:tbl>
    <w:p w:rsidR="00FA13D5" w:rsidRPr="00FA13D5" w:rsidRDefault="00FA13D5" w:rsidP="003B5EE6">
      <w:pPr>
        <w:rPr>
          <w:sz w:val="36"/>
          <w:szCs w:val="36"/>
        </w:rPr>
      </w:pPr>
    </w:p>
    <w:sectPr w:rsidR="00FA13D5" w:rsidRPr="00FA13D5" w:rsidSect="003B5EE6">
      <w:pgSz w:w="12240" w:h="15840"/>
      <w:pgMar w:top="1440" w:right="720" w:bottom="144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ＭＳ 明朝">
    <w:charset w:val="4E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1000000" w:usb1="00000000" w:usb2="07040001" w:usb3="00000000" w:csb0="00020000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FA13D5"/>
    <w:rsid w:val="00005D4B"/>
    <w:rsid w:val="00080123"/>
    <w:rsid w:val="001943CF"/>
    <w:rsid w:val="002E2DA5"/>
    <w:rsid w:val="003B5EE6"/>
    <w:rsid w:val="0043537F"/>
    <w:rsid w:val="008C6A27"/>
    <w:rsid w:val="009044BF"/>
    <w:rsid w:val="00933685"/>
    <w:rsid w:val="00977B92"/>
    <w:rsid w:val="00A85035"/>
    <w:rsid w:val="00C64719"/>
    <w:rsid w:val="00CC06CA"/>
    <w:rsid w:val="00F3176A"/>
    <w:rsid w:val="00FA13D5"/>
    <w:rsid w:val="00FE5EC8"/>
  </w:rsids>
  <m:mathPr>
    <m:mathFont m:val="Times Ne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BF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A1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10656-8F00-44EC-9F5D-6B8A9CF0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Macintosh Word</Application>
  <DocSecurity>0</DocSecurity>
  <Lines>11</Lines>
  <Paragraphs>2</Paragraphs>
  <ScaleCrop>false</ScaleCrop>
  <Company>Creslane Elementary School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bertson</dc:creator>
  <cp:keywords/>
  <dc:description/>
  <cp:lastModifiedBy>Sean Ferrarese</cp:lastModifiedBy>
  <cp:revision>2</cp:revision>
  <cp:lastPrinted>2013-03-04T19:40:00Z</cp:lastPrinted>
  <dcterms:created xsi:type="dcterms:W3CDTF">2013-03-04T19:52:00Z</dcterms:created>
  <dcterms:modified xsi:type="dcterms:W3CDTF">2013-03-04T19:52:00Z</dcterms:modified>
</cp:coreProperties>
</file>